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C1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="00AA4DBD">
        <w:rPr>
          <w:rFonts w:ascii="Times New Roman" w:hAnsi="Times New Roman" w:cs="Times New Roman"/>
          <w:b/>
          <w:sz w:val="28"/>
          <w:szCs w:val="28"/>
        </w:rPr>
        <w:t>изобразительному искусству для 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.</w:t>
      </w:r>
    </w:p>
    <w:p w:rsidR="00F455C1" w:rsidRPr="00194B28" w:rsidRDefault="00F455C1" w:rsidP="00194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BF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75ABF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D75ABF">
        <w:rPr>
          <w:rFonts w:ascii="Times New Roman" w:hAnsi="Times New Roman" w:cs="Times New Roman"/>
          <w:sz w:val="28"/>
          <w:szCs w:val="28"/>
        </w:rPr>
        <w:t>итоговая работа по предмету</w:t>
      </w:r>
    </w:p>
    <w:p w:rsidR="00B0766D" w:rsidRDefault="00D75ABF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194B28" w:rsidRPr="00F455C1">
        <w:rPr>
          <w:rFonts w:ascii="Times New Roman" w:hAnsi="Times New Roman" w:cs="Times New Roman"/>
          <w:b/>
          <w:sz w:val="28"/>
          <w:szCs w:val="28"/>
        </w:rPr>
        <w:t>ель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4B28">
        <w:rPr>
          <w:rFonts w:ascii="Times New Roman" w:hAnsi="Times New Roman" w:cs="Times New Roman"/>
          <w:sz w:val="28"/>
          <w:szCs w:val="28"/>
        </w:rPr>
        <w:t xml:space="preserve"> </w:t>
      </w:r>
      <w:r w:rsidR="00B0766D">
        <w:rPr>
          <w:rFonts w:ascii="Times New Roman" w:hAnsi="Times New Roman" w:cs="Times New Roman"/>
          <w:sz w:val="28"/>
          <w:szCs w:val="28"/>
        </w:rPr>
        <w:t>определить уровень предметных результатов по изобразительному искусству за курс обучения</w:t>
      </w:r>
    </w:p>
    <w:p w:rsidR="00B0766D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2.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5C1">
        <w:rPr>
          <w:rFonts w:ascii="Times New Roman" w:hAnsi="Times New Roman" w:cs="Times New Roman"/>
          <w:b/>
          <w:sz w:val="28"/>
          <w:szCs w:val="28"/>
        </w:rPr>
        <w:t>проверяемых образователь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5D" w:rsidRPr="00AE4AF7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</w:t>
      </w:r>
      <w:r w:rsidRPr="00AE4AF7">
        <w:rPr>
          <w:rFonts w:ascii="Times New Roman" w:hAnsi="Times New Roman"/>
          <w:sz w:val="28"/>
          <w:szCs w:val="28"/>
        </w:rPr>
        <w:t>арактеризовать особенности одноглавого крестово-купольного храма</w:t>
      </w:r>
    </w:p>
    <w:p w:rsidR="00AA4DB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Pr="00AE4AF7">
        <w:rPr>
          <w:rFonts w:ascii="Times New Roman" w:hAnsi="Times New Roman"/>
          <w:sz w:val="28"/>
          <w:szCs w:val="28"/>
        </w:rPr>
        <w:t>азличать и характеризовать особенности древнерусской иконопис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AF7">
        <w:rPr>
          <w:rFonts w:ascii="Times New Roman" w:hAnsi="Times New Roman"/>
          <w:sz w:val="28"/>
          <w:szCs w:val="28"/>
        </w:rPr>
        <w:t xml:space="preserve">раскрывать особенности новых иконописных традиций в XVII веке. </w:t>
      </w:r>
    </w:p>
    <w:p w:rsidR="000E6E5D" w:rsidRP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П</w:t>
      </w:r>
      <w:r w:rsidRPr="000E6E5D">
        <w:rPr>
          <w:rFonts w:ascii="Times New Roman" w:hAnsi="Times New Roman"/>
          <w:iCs/>
          <w:sz w:val="28"/>
          <w:szCs w:val="28"/>
        </w:rPr>
        <w:t>онимать основы сценографии как вида художественного творчества;</w:t>
      </w:r>
    </w:p>
    <w:p w:rsidR="000E6E5D" w:rsidRPr="00D34CEC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 w:rsidRPr="00D34CEC">
        <w:rPr>
          <w:rFonts w:ascii="Times New Roman" w:hAnsi="Times New Roman"/>
          <w:iCs/>
          <w:sz w:val="28"/>
          <w:szCs w:val="28"/>
        </w:rPr>
        <w:t>понимать роль костюма, маски и грима в искусстве актерского перевоплощения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понимать различия в творческой работе художника-живописца и сценографа;</w:t>
      </w:r>
    </w:p>
    <w:p w:rsidR="000E6E5D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Р</w:t>
      </w:r>
      <w:r w:rsidRPr="00D34CEC">
        <w:rPr>
          <w:rFonts w:ascii="Times New Roman" w:hAnsi="Times New Roman"/>
          <w:iCs/>
          <w:sz w:val="28"/>
          <w:szCs w:val="28"/>
        </w:rPr>
        <w:t xml:space="preserve">азличать особенности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 w:rsidRPr="00D34CEC">
        <w:rPr>
          <w:rFonts w:ascii="Times New Roman" w:hAnsi="Times New Roman"/>
          <w:iCs/>
          <w:sz w:val="28"/>
          <w:szCs w:val="28"/>
        </w:rPr>
        <w:t>выразительные средства художественной фотографи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34CEC">
        <w:rPr>
          <w:rFonts w:ascii="Times New Roman" w:hAnsi="Times New Roman"/>
          <w:iCs/>
          <w:sz w:val="28"/>
          <w:szCs w:val="28"/>
        </w:rPr>
        <w:t>(композиция, план, ракурс, свет, ритм и др.);</w:t>
      </w:r>
    </w:p>
    <w:p w:rsidR="000E6E5D" w:rsidRPr="006564E1" w:rsidRDefault="000E6E5D" w:rsidP="000E6E5D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Р</w:t>
      </w:r>
      <w:r w:rsidRPr="006564E1">
        <w:rPr>
          <w:rFonts w:ascii="Times New Roman" w:hAnsi="Times New Roman"/>
          <w:iCs/>
          <w:sz w:val="28"/>
          <w:szCs w:val="28"/>
        </w:rPr>
        <w:t>азличать понятия: игровой и документальный фильм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ть и объяснять синтетическую природу фильма;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564E1">
        <w:rPr>
          <w:rFonts w:ascii="Times New Roman" w:hAnsi="Times New Roman"/>
          <w:iCs/>
          <w:sz w:val="28"/>
          <w:szCs w:val="28"/>
        </w:rPr>
        <w:t>понима</w:t>
      </w:r>
      <w:r>
        <w:rPr>
          <w:rFonts w:ascii="Times New Roman" w:hAnsi="Times New Roman"/>
          <w:iCs/>
          <w:sz w:val="28"/>
          <w:szCs w:val="28"/>
        </w:rPr>
        <w:t xml:space="preserve">ть основы искусства телевидения. </w:t>
      </w:r>
    </w:p>
    <w:p w:rsidR="00B0766D" w:rsidRDefault="00194B28" w:rsidP="000E6E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3.Перечень проверяемых элементов содержания</w:t>
      </w:r>
      <w:r w:rsidR="00B0766D">
        <w:rPr>
          <w:rFonts w:ascii="Times New Roman" w:hAnsi="Times New Roman" w:cs="Times New Roman"/>
          <w:b/>
          <w:sz w:val="28"/>
          <w:szCs w:val="28"/>
        </w:rPr>
        <w:t>:</w:t>
      </w:r>
    </w:p>
    <w:p w:rsidR="000E6E5D" w:rsidRDefault="000E6E5D" w:rsidP="000E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0F3FF7">
        <w:rPr>
          <w:rFonts w:ascii="Times New Roman" w:eastAsia="Times New Roman" w:hAnsi="Times New Roman"/>
          <w:sz w:val="28"/>
          <w:szCs w:val="28"/>
        </w:rPr>
        <w:t xml:space="preserve">Художественная культура и искусство Древней Руси, ее символичность, обращенность к внутреннему миру человека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атр 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ино – синтетические искусства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Образная сила искусства. Изображение в театре и кино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Театральное искусство и художник.</w:t>
      </w:r>
    </w:p>
    <w:p w:rsidR="000E6E5D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Сценография – особый вид художественного творчества. </w:t>
      </w:r>
      <w:r w:rsidR="0091308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Костюм, грим и маска.</w:t>
      </w:r>
    </w:p>
    <w:p w:rsidR="00747BA2" w:rsidRPr="00DC6C61" w:rsidRDefault="000E6E5D" w:rsidP="00747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Фотография – вид художественного творчества. Общность и различия между картиной и фотографие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раткая история фотографии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. Грамота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фотокомпозиции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и съемки. Фотография – искусство «светописи». 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>Искусство фоторепортажа.</w:t>
      </w:r>
    </w:p>
    <w:p w:rsidR="000E6E5D" w:rsidRPr="00DC6C61" w:rsidRDefault="00747BA2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интетическая природа образа в фильм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Условность изображения и времени в кино, роль монтажа как основы киноязыка.</w:t>
      </w:r>
    </w:p>
    <w:p w:rsidR="000E6E5D" w:rsidRPr="00DC6C61" w:rsidRDefault="000E6E5D" w:rsidP="000E6E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Многообразие жанров и возможностей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зрелища</w:t>
      </w:r>
      <w:proofErr w:type="spellEnd"/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Специфика работы художника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-постановщика в игровом фильме.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Овладение основами </w:t>
      </w:r>
      <w:proofErr w:type="spellStart"/>
      <w:r w:rsidRPr="00DC6C61">
        <w:rPr>
          <w:rFonts w:ascii="Times New Roman" w:eastAsia="Times New Roman" w:hAnsi="Times New Roman" w:cs="Times New Roman"/>
          <w:sz w:val="28"/>
          <w:szCs w:val="24"/>
        </w:rPr>
        <w:t>кинограмоты</w:t>
      </w:r>
      <w:proofErr w:type="spellEnd"/>
      <w:r w:rsidRPr="00DC6C61">
        <w:rPr>
          <w:rFonts w:ascii="Times New Roman" w:eastAsia="Times New Roman" w:hAnsi="Times New Roman" w:cs="Times New Roman"/>
          <w:sz w:val="28"/>
          <w:szCs w:val="24"/>
        </w:rPr>
        <w:t xml:space="preserve"> в качестве зрителей, ценителей </w:t>
      </w:r>
      <w:r w:rsidR="00747B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C6C61">
        <w:rPr>
          <w:rFonts w:ascii="Times New Roman" w:eastAsia="Times New Roman" w:hAnsi="Times New Roman" w:cs="Times New Roman"/>
          <w:sz w:val="28"/>
          <w:szCs w:val="24"/>
        </w:rPr>
        <w:t>Художник и художественное творчество в кино. Художник в игровом фильме.</w:t>
      </w:r>
    </w:p>
    <w:p w:rsidR="000E6E5D" w:rsidRPr="00DC6C61" w:rsidRDefault="00BB0212" w:rsidP="00BB02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Специфика телевид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>Информационная и художественная природа телевизионного изображения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E6E5D" w:rsidRPr="00DC6C61">
        <w:rPr>
          <w:rFonts w:ascii="Times New Roman" w:eastAsia="Times New Roman" w:hAnsi="Times New Roman" w:cs="Times New Roman"/>
          <w:sz w:val="28"/>
          <w:szCs w:val="24"/>
        </w:rPr>
        <w:t xml:space="preserve">Телевидение и документальное кино.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елевизи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документалист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E6E5D" w:rsidRDefault="000E6E5D" w:rsidP="000E6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Pr="00F455C1" w:rsidRDefault="00194B2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5C1">
        <w:rPr>
          <w:rFonts w:ascii="Times New Roman" w:hAnsi="Times New Roman" w:cs="Times New Roman"/>
          <w:b/>
          <w:sz w:val="28"/>
          <w:szCs w:val="28"/>
        </w:rPr>
        <w:t>4.Структура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7"/>
        <w:gridCol w:w="2681"/>
        <w:gridCol w:w="1914"/>
        <w:gridCol w:w="1914"/>
        <w:gridCol w:w="1915"/>
      </w:tblGrid>
      <w:tr w:rsidR="00194B28" w:rsidRPr="00501006" w:rsidTr="00761E5B">
        <w:tc>
          <w:tcPr>
            <w:tcW w:w="1147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681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501006" w:rsidRDefault="00194B2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элемент содержания (можно цифрой из </w:t>
            </w: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3)</w:t>
            </w:r>
          </w:p>
        </w:tc>
        <w:tc>
          <w:tcPr>
            <w:tcW w:w="1915" w:type="dxa"/>
          </w:tcPr>
          <w:p w:rsidR="00194B28" w:rsidRPr="00501006" w:rsidRDefault="00F455C1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: базовый (Б), повышенный (П)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1" w:type="dxa"/>
          </w:tcPr>
          <w:p w:rsidR="00194B28" w:rsidRPr="00501006" w:rsidRDefault="002B2A4A" w:rsidP="00924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одноглавого крестово-купольного храма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94B28" w:rsidRPr="00501006" w:rsidTr="00761E5B">
        <w:tc>
          <w:tcPr>
            <w:tcW w:w="1147" w:type="dxa"/>
          </w:tcPr>
          <w:p w:rsidR="00194B28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1" w:type="dxa"/>
          </w:tcPr>
          <w:p w:rsidR="00194B28" w:rsidRPr="00501006" w:rsidRDefault="002B2A4A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видов искусств</w:t>
            </w:r>
          </w:p>
        </w:tc>
        <w:tc>
          <w:tcPr>
            <w:tcW w:w="1914" w:type="dxa"/>
          </w:tcPr>
          <w:p w:rsidR="00194B28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194B28" w:rsidRPr="00501006" w:rsidRDefault="0040557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94B28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1" w:type="dxa"/>
          </w:tcPr>
          <w:p w:rsidR="00B0766D" w:rsidRPr="00501006" w:rsidRDefault="00913084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редства актерского перевоплощения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1" w:type="dxa"/>
          </w:tcPr>
          <w:p w:rsidR="00B0766D" w:rsidRPr="00501006" w:rsidRDefault="00761E5B" w:rsidP="0091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</w:t>
            </w:r>
            <w:r w:rsidR="00913084">
              <w:rPr>
                <w:rFonts w:ascii="Times New Roman" w:hAnsi="Times New Roman" w:cs="Times New Roman"/>
                <w:sz w:val="28"/>
                <w:szCs w:val="28"/>
              </w:rPr>
              <w:t xml:space="preserve">выбор ответа </w:t>
            </w:r>
          </w:p>
        </w:tc>
        <w:tc>
          <w:tcPr>
            <w:tcW w:w="1914" w:type="dxa"/>
          </w:tcPr>
          <w:p w:rsidR="00B0766D" w:rsidRPr="00501006" w:rsidRDefault="007B0AFA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0766D" w:rsidRPr="00501006" w:rsidRDefault="00913084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1" w:type="dxa"/>
          </w:tcPr>
          <w:p w:rsidR="00B0766D" w:rsidRPr="00501006" w:rsidRDefault="00287F45" w:rsidP="00501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художественной фотографии</w:t>
            </w:r>
          </w:p>
        </w:tc>
        <w:tc>
          <w:tcPr>
            <w:tcW w:w="1914" w:type="dxa"/>
          </w:tcPr>
          <w:p w:rsidR="00B0766D" w:rsidRPr="00501006" w:rsidRDefault="00287F45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0766D" w:rsidRPr="00501006" w:rsidRDefault="002D3DCF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B0766D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81" w:type="dxa"/>
          </w:tcPr>
          <w:p w:rsidR="00B0766D" w:rsidRPr="00501006" w:rsidRDefault="00F20B5C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жанры</w:t>
            </w:r>
            <w:proofErr w:type="spellEnd"/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B0766D" w:rsidRPr="00501006" w:rsidRDefault="00F20B5C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B0766D" w:rsidRPr="00501006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0B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D4968" w:rsidRPr="00501006" w:rsidTr="00761E5B">
        <w:tc>
          <w:tcPr>
            <w:tcW w:w="1147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1" w:type="dxa"/>
          </w:tcPr>
          <w:p w:rsidR="004D4968" w:rsidRDefault="004D4968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между названием профессии и ее определением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D4968" w:rsidRPr="00501006" w:rsidTr="00761E5B">
        <w:tc>
          <w:tcPr>
            <w:tcW w:w="1147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1" w:type="dxa"/>
          </w:tcPr>
          <w:p w:rsidR="004D4968" w:rsidRDefault="004D4968" w:rsidP="007B0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установление соответствия между действиями и съемочными  периодами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D4968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0766D" w:rsidRPr="00501006" w:rsidTr="00761E5B">
        <w:tc>
          <w:tcPr>
            <w:tcW w:w="1147" w:type="dxa"/>
          </w:tcPr>
          <w:p w:rsidR="00B0766D" w:rsidRPr="00501006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1" w:type="dxa"/>
          </w:tcPr>
          <w:p w:rsidR="00B0766D" w:rsidRPr="00501006" w:rsidRDefault="00F20B5C" w:rsidP="00895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на выполн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кадровки</w:t>
            </w:r>
            <w:proofErr w:type="spellEnd"/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B0766D" w:rsidRPr="00501006" w:rsidRDefault="00895970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</w:tbl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B28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ремя,</w:t>
      </w:r>
      <w:r w:rsidR="00B0766D">
        <w:rPr>
          <w:rFonts w:ascii="Times New Roman" w:hAnsi="Times New Roman" w:cs="Times New Roman"/>
          <w:b/>
          <w:sz w:val="28"/>
          <w:szCs w:val="28"/>
        </w:rPr>
        <w:t xml:space="preserve"> отводимое на выполнение работы: </w:t>
      </w:r>
      <w:r w:rsidR="00060C2C">
        <w:rPr>
          <w:rFonts w:ascii="Times New Roman" w:hAnsi="Times New Roman" w:cs="Times New Roman"/>
          <w:sz w:val="28"/>
          <w:szCs w:val="28"/>
        </w:rPr>
        <w:t>40</w:t>
      </w:r>
      <w:r w:rsidR="00B0766D" w:rsidRPr="00B0766D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E12A8" w:rsidRDefault="00DE12A8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ополнит</w:t>
      </w:r>
      <w:r w:rsidR="00B0766D">
        <w:rPr>
          <w:rFonts w:ascii="Times New Roman" w:hAnsi="Times New Roman" w:cs="Times New Roman"/>
          <w:b/>
          <w:sz w:val="28"/>
          <w:szCs w:val="28"/>
        </w:rPr>
        <w:t>ельные материалы и оборудование: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карандаш;</w:t>
      </w:r>
    </w:p>
    <w:p w:rsidR="00B0766D" w:rsidRP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>- ластик</w:t>
      </w:r>
      <w:r w:rsidR="00895970">
        <w:rPr>
          <w:rFonts w:ascii="Times New Roman" w:hAnsi="Times New Roman" w:cs="Times New Roman"/>
          <w:sz w:val="28"/>
          <w:szCs w:val="28"/>
        </w:rPr>
        <w:t>;</w:t>
      </w:r>
    </w:p>
    <w:p w:rsidR="00B0766D" w:rsidRDefault="00B0766D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66D">
        <w:rPr>
          <w:rFonts w:ascii="Times New Roman" w:hAnsi="Times New Roman" w:cs="Times New Roman"/>
          <w:sz w:val="28"/>
          <w:szCs w:val="28"/>
        </w:rPr>
        <w:t xml:space="preserve">- </w:t>
      </w:r>
      <w:r w:rsidR="00895970">
        <w:rPr>
          <w:rFonts w:ascii="Times New Roman" w:hAnsi="Times New Roman" w:cs="Times New Roman"/>
          <w:sz w:val="28"/>
          <w:szCs w:val="28"/>
        </w:rPr>
        <w:t>проектор;</w:t>
      </w:r>
    </w:p>
    <w:p w:rsidR="00895970" w:rsidRPr="00B0766D" w:rsidRDefault="00895970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ран.</w:t>
      </w: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истема оценивания отдельных заданий и работы в цело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7"/>
        <w:gridCol w:w="2363"/>
        <w:gridCol w:w="6061"/>
      </w:tblGrid>
      <w:tr w:rsidR="00F455C1" w:rsidTr="00913084">
        <w:tc>
          <w:tcPr>
            <w:tcW w:w="1147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2363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6061" w:type="dxa"/>
          </w:tcPr>
          <w:p w:rsidR="00F455C1" w:rsidRPr="00F455C1" w:rsidRDefault="00F455C1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5C1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F455C1" w:rsidTr="00913084">
        <w:tc>
          <w:tcPr>
            <w:tcW w:w="1147" w:type="dxa"/>
          </w:tcPr>
          <w:p w:rsidR="00F455C1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:rsidR="00F455C1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501006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3" w:type="dxa"/>
          </w:tcPr>
          <w:p w:rsidR="00761E5B" w:rsidRPr="00F455C1" w:rsidRDefault="002B2A4A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87642A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761E5B" w:rsidRPr="00F455C1" w:rsidRDefault="00913084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761E5B" w:rsidRPr="00F455C1" w:rsidRDefault="00287F45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761E5B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</w:t>
            </w:r>
          </w:p>
        </w:tc>
        <w:tc>
          <w:tcPr>
            <w:tcW w:w="6061" w:type="dxa"/>
          </w:tcPr>
          <w:p w:rsidR="002D3DCF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- 1 балл, за приведенный пример – 0.5 баллов (максимальное количество баллов за примеры – 4)</w:t>
            </w:r>
          </w:p>
        </w:tc>
      </w:tr>
      <w:tr w:rsidR="004D4968" w:rsidTr="00913084">
        <w:tc>
          <w:tcPr>
            <w:tcW w:w="1147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1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4D4968" w:rsidTr="00913084">
        <w:tc>
          <w:tcPr>
            <w:tcW w:w="1147" w:type="dxa"/>
          </w:tcPr>
          <w:p w:rsidR="004D4968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</w:tcPr>
          <w:p w:rsidR="004D4968" w:rsidRDefault="004D4968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61" w:type="dxa"/>
          </w:tcPr>
          <w:p w:rsidR="004D4968" w:rsidRDefault="00B91BEE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правильно установленное соответствие – 1 балл</w:t>
            </w:r>
          </w:p>
        </w:tc>
      </w:tr>
      <w:tr w:rsidR="00761E5B" w:rsidTr="00913084">
        <w:tc>
          <w:tcPr>
            <w:tcW w:w="1147" w:type="dxa"/>
          </w:tcPr>
          <w:p w:rsidR="00761E5B" w:rsidRPr="00F455C1" w:rsidRDefault="004D4968" w:rsidP="00194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</w:tcPr>
          <w:p w:rsidR="00761E5B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4E6633" w:rsidRPr="00F455C1" w:rsidRDefault="00F20B5C" w:rsidP="00913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B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итерии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озиция, грамотность элементов, соответствие заданию, творческая свобода, самостоятельность, аккуратность</w:t>
            </w:r>
          </w:p>
        </w:tc>
      </w:tr>
    </w:tbl>
    <w:p w:rsidR="002D3DCF" w:rsidRDefault="002D3DCF" w:rsidP="007B0A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од в 5-балльную систему.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5 </w:t>
      </w:r>
      <w:r w:rsidR="004D4968">
        <w:rPr>
          <w:rFonts w:ascii="Times New Roman" w:hAnsi="Times New Roman" w:cs="Times New Roman"/>
          <w:sz w:val="28"/>
          <w:szCs w:val="28"/>
        </w:rPr>
        <w:t>– 39-45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4 – </w:t>
      </w:r>
      <w:r w:rsidR="00B52742">
        <w:rPr>
          <w:rFonts w:ascii="Times New Roman" w:hAnsi="Times New Roman" w:cs="Times New Roman"/>
          <w:sz w:val="28"/>
          <w:szCs w:val="28"/>
        </w:rPr>
        <w:t>38-29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3 – </w:t>
      </w:r>
      <w:r w:rsidR="00B52742">
        <w:rPr>
          <w:rFonts w:ascii="Times New Roman" w:hAnsi="Times New Roman" w:cs="Times New Roman"/>
          <w:sz w:val="28"/>
          <w:szCs w:val="28"/>
        </w:rPr>
        <w:t>28</w:t>
      </w:r>
      <w:r w:rsidR="004D4968">
        <w:rPr>
          <w:rFonts w:ascii="Times New Roman" w:hAnsi="Times New Roman" w:cs="Times New Roman"/>
          <w:sz w:val="28"/>
          <w:szCs w:val="28"/>
        </w:rPr>
        <w:t>-22</w:t>
      </w:r>
    </w:p>
    <w:p w:rsidR="00F455C1" w:rsidRPr="00F455C1" w:rsidRDefault="00F455C1" w:rsidP="0019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5C1">
        <w:rPr>
          <w:rFonts w:ascii="Times New Roman" w:hAnsi="Times New Roman" w:cs="Times New Roman"/>
          <w:sz w:val="28"/>
          <w:szCs w:val="28"/>
        </w:rPr>
        <w:t xml:space="preserve">2 – </w:t>
      </w:r>
      <w:r w:rsidR="002B2A4A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2742">
        <w:rPr>
          <w:rFonts w:ascii="Times New Roman" w:hAnsi="Times New Roman" w:cs="Times New Roman"/>
          <w:sz w:val="28"/>
          <w:szCs w:val="28"/>
        </w:rPr>
        <w:t>22</w:t>
      </w:r>
    </w:p>
    <w:p w:rsidR="009F38B2" w:rsidRPr="00953CB6" w:rsidRDefault="00953CB6" w:rsidP="00953C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F38B2" w:rsidRPr="009F38B2">
        <w:rPr>
          <w:rFonts w:ascii="Times New Roman" w:hAnsi="Times New Roman" w:cs="Times New Roman"/>
          <w:b/>
          <w:sz w:val="28"/>
          <w:szCs w:val="28"/>
        </w:rPr>
        <w:t>Приложение:</w:t>
      </w:r>
      <w:r w:rsidR="009F38B2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9F38B2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="009F38B2" w:rsidRPr="009F38B2">
        <w:rPr>
          <w:rFonts w:ascii="Times New Roman" w:hAnsi="Times New Roman" w:cs="Times New Roman"/>
          <w:sz w:val="28"/>
          <w:szCs w:val="28"/>
        </w:rPr>
        <w:t xml:space="preserve"> </w:t>
      </w:r>
      <w:r w:rsidR="009F38B2">
        <w:rPr>
          <w:rFonts w:ascii="Times New Roman" w:hAnsi="Times New Roman" w:cs="Times New Roman"/>
          <w:sz w:val="28"/>
          <w:szCs w:val="28"/>
        </w:rPr>
        <w:t>для обработки результатов.</w:t>
      </w:r>
    </w:p>
    <w:p w:rsidR="00F76C5B" w:rsidRDefault="00F76C5B" w:rsidP="00924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Варианты работы:</w:t>
      </w:r>
    </w:p>
    <w:p w:rsidR="002B2A4A" w:rsidRDefault="002B2A4A" w:rsidP="002B2A4A">
      <w:pPr>
        <w:pStyle w:val="a3"/>
        <w:numPr>
          <w:ilvl w:val="0"/>
          <w:numId w:val="5"/>
        </w:numPr>
        <w:tabs>
          <w:tab w:val="left" w:pos="8436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639BD">
        <w:rPr>
          <w:rFonts w:ascii="Times New Roman" w:hAnsi="Times New Roman" w:cs="Times New Roman"/>
          <w:i/>
          <w:sz w:val="28"/>
        </w:rPr>
        <w:t>Подпишите составляющие части одноглавого крестово-купольного храма:</w:t>
      </w:r>
    </w:p>
    <w:p w:rsidR="002B2A4A" w:rsidRDefault="003155C4" w:rsidP="002B2A4A">
      <w:pPr>
        <w:pStyle w:val="a3"/>
        <w:tabs>
          <w:tab w:val="left" w:pos="8436"/>
        </w:tabs>
        <w:spacing w:after="0" w:line="240" w:lineRule="auto"/>
        <w:ind w:left="1080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26" type="#_x0000_t34" style="position:absolute;left:0;text-align:left;margin-left:274.1pt;margin-top:23.3pt;width:109.3pt;height:23.55pt;rotation:180;flip:y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" adj=",221045,-92576" strokecolor="black [3200]" strokeweight=".5pt">
            <v:stroke endarrow="block"/>
          </v:shape>
        </w:pict>
      </w:r>
      <w:r>
        <w:rPr>
          <w:noProof/>
          <w:lang w:eastAsia="ru-RU"/>
        </w:rPr>
        <w:pict>
          <v:shape id="Прямая со стрелкой 10" o:spid="_x0000_s1029" type="#_x0000_t34" style="position:absolute;left:0;text-align:left;margin-left:267.4pt;margin-top:161.3pt;width:122pt;height:18.6pt;rotation:180;flip: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" adj=",440129,-84001" strokecolor="black [3200]" strokeweight=".5pt">
            <v:stroke endarrow="block"/>
          </v:shape>
        </w:pict>
      </w:r>
      <w:r>
        <w:rPr>
          <w:noProof/>
          <w:lang w:eastAsia="ru-RU"/>
        </w:rPr>
        <w:pict>
          <v:line id="Прямая соединительная линия 13" o:spid="_x0000_s1032" style="position:absolute;left:0;text-align:left;z-index:251661312;visibility:visible;mso-width-relative:margin;mso-height-relative:margin" from="30pt,126.5pt" to="168.6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/4/QEAAKwDAAAOAAAAZHJzL2Uyb0RvYy54bWysU82O0zAQviPxDpbvNG1XlF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4" o:spid="_x0000_s1033" style="position:absolute;left:0;text-align:left;z-index:251662336;visibility:visible;mso-width-relative:margin;mso-height-relative:margin" from="42.6pt,58.7pt" to="149.4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5" o:spid="_x0000_s1034" style="position:absolute;left:0;text-align:left;z-index:251663360;visibility:visible" from="389.4pt,161.4pt" to="478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6" o:spid="_x0000_s1035" style="position:absolute;left:0;text-align:left;z-index:251664384;visibility:visible" from="383.4pt,115.2pt" to="472.8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" strokecolor="windowText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12" o:spid="_x0000_s1031" style="position:absolute;left:0;text-align:left;z-index:251660288;visibility:visible" from="383.4pt,23.3pt" to="472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" strokecolor="black [3200]" strokeweight=".5pt">
            <v:stroke joinstyle="miter"/>
          </v:lin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0" type="#_x0000_t32" style="position:absolute;left:0;text-align:left;margin-left:163.55pt;margin-top:126.5pt;width:122.05pt;height:12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9" o:spid="_x0000_s1028" type="#_x0000_t32" style="position:absolute;left:0;text-align:left;margin-left:294.6pt;margin-top:115.1pt;width:88.8pt;height:34.2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" strokecolor="black [3200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8" o:spid="_x0000_s1027" type="#_x0000_t32" style="position:absolute;left:0;text-align:left;margin-left:149.4pt;margin-top:61.7pt;width:98.75pt;height:48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" strokecolor="black [3200]" strokeweight=".5pt">
            <v:stroke endarrow="block" joinstyle="miter"/>
          </v:shape>
        </w:pict>
      </w:r>
      <w:r w:rsidR="002B2A4A">
        <w:rPr>
          <w:noProof/>
          <w:lang w:eastAsia="ru-RU"/>
        </w:rPr>
        <w:drawing>
          <wp:inline distT="0" distB="0" distL="0" distR="0">
            <wp:extent cx="1542319" cy="2632705"/>
            <wp:effectExtent l="0" t="0" r="1270" b="0"/>
            <wp:docPr id="6" name="Рисунок 6" descr="http://900igr.net/datai/istorija/Kultura-i-byt-Drevnej-Rusi/0021-042-JUzhnyj-fasad-odnoglavogo-kh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datai/istorija/Kultura-i-byt-Drevnej-Rusi/0021-042-JUzhnyj-fasad-odnoglavogo-kh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09" cy="27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4A" w:rsidRPr="002B2A4A" w:rsidRDefault="002B2A4A" w:rsidP="002B2A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A4A">
        <w:rPr>
          <w:rFonts w:ascii="Times New Roman" w:hAnsi="Times New Roman" w:cs="Times New Roman"/>
          <w:i/>
          <w:sz w:val="28"/>
          <w:szCs w:val="28"/>
        </w:rPr>
        <w:t>Распределите данные виды искусства по группам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    Конструктивные   Изобразительные   Синтетические</w:t>
      </w: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B2A4A" w:rsidRDefault="002B2A4A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ова для справок</w:t>
      </w:r>
      <w:r>
        <w:rPr>
          <w:rFonts w:ascii="Times New Roman" w:hAnsi="Times New Roman" w:cs="Times New Roman"/>
          <w:sz w:val="28"/>
          <w:szCs w:val="28"/>
        </w:rPr>
        <w:t>: живопись, музыка, дизайн, театр, хореография, архитектура, декоративно-прикладное искусство, телевидение, литература.</w:t>
      </w:r>
    </w:p>
    <w:p w:rsidR="00913084" w:rsidRDefault="00913084" w:rsidP="002B2A4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Назовите основные средства актерского перевоплощения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3084" w:rsidRPr="00913084" w:rsidRDefault="00913084" w:rsidP="0091308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084">
        <w:rPr>
          <w:rFonts w:ascii="Times New Roman" w:hAnsi="Times New Roman" w:cs="Times New Roman"/>
          <w:i/>
          <w:sz w:val="28"/>
          <w:szCs w:val="28"/>
        </w:rPr>
        <w:t>Амплуа – это: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утвержденная режиссером роль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специализация актера на определенном круге ролей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сторически сложившаяся система подготовки молодых актеров.</w:t>
      </w:r>
    </w:p>
    <w:p w:rsidR="00913084" w:rsidRDefault="00913084" w:rsidP="009130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55C4" w:rsidRDefault="003155C4" w:rsidP="003155C4">
      <w:pPr>
        <w:pStyle w:val="a3"/>
        <w:numPr>
          <w:ilvl w:val="0"/>
          <w:numId w:val="5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редства выразительности использует фотограф на данных фотографиях?</w:t>
      </w:r>
    </w:p>
    <w:p w:rsidR="003155C4" w:rsidRDefault="003155C4" w:rsidP="003155C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5C4" w:rsidRDefault="003155C4" w:rsidP="003155C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83.8pt;margin-top:143.4pt;width:22.9pt;height:21.1pt;z-index:251653120;mso-width-relative:margin;mso-height-relative:margin">
            <v:textbox style="mso-next-textbox:#_x0000_s1038">
              <w:txbxContent>
                <w:p w:rsidR="003155C4" w:rsidRPr="00172B32" w:rsidRDefault="003155C4" w:rsidP="003155C4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left:0;text-align:left;margin-left:41.3pt;margin-top:143.4pt;width:22.9pt;height:21.1pt;z-index:251654144;mso-width-relative:margin;mso-height-relative:margin">
            <v:textbox>
              <w:txbxContent>
                <w:p w:rsidR="003155C4" w:rsidRPr="00172B32" w:rsidRDefault="003155C4" w:rsidP="003155C4">
                  <w:pPr>
                    <w:rPr>
                      <w:b/>
                    </w:rPr>
                  </w:pPr>
                  <w:r w:rsidRPr="00172B32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0A4AB704" wp14:editId="6F5BBA11">
            <wp:extent cx="3046479" cy="2035048"/>
            <wp:effectExtent l="19050" t="0" r="1521" b="0"/>
            <wp:docPr id="1" name="Рисунок 1" descr="http://www.takefoto.ru/userfiles/image/Dlya%20Statey/19.11.2015/rakurs/rakur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kefoto.ru/userfiles/image/Dlya%20Statey/19.11.2015/rakurs/rakurs_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11" cy="203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DFF0F" wp14:editId="272EB70C">
            <wp:extent cx="2084418" cy="2084418"/>
            <wp:effectExtent l="19050" t="0" r="0" b="0"/>
            <wp:docPr id="10" name="Рисунок 10" descr="http://secrets-world.com/uploads/posts/2014-04/1398794420_high_speed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ecrets-world.com/uploads/posts/2014-04/1398794420_high_speed_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49" cy="20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C4" w:rsidRDefault="003155C4" w:rsidP="003155C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3155C4" w:rsidRDefault="003155C4" w:rsidP="003155C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229.45pt;margin-top:103.9pt;width:22.9pt;height:21.1pt;z-index:251651072;mso-width-relative:margin;mso-height-relative:margin">
            <v:textbox>
              <w:txbxContent>
                <w:p w:rsidR="003155C4" w:rsidRPr="00172B32" w:rsidRDefault="003155C4" w:rsidP="003155C4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left:0;text-align:left;margin-left:41.3pt;margin-top:103.9pt;width:22.9pt;height:21.1pt;z-index:251652096;mso-width-relative:margin;mso-height-relative:margin">
            <v:textbox>
              <w:txbxContent>
                <w:p w:rsidR="003155C4" w:rsidRPr="00172B32" w:rsidRDefault="003155C4" w:rsidP="003155C4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4630FD9B" wp14:editId="607E10A1">
            <wp:extent cx="2361841" cy="1601687"/>
            <wp:effectExtent l="19050" t="0" r="359" b="0"/>
            <wp:docPr id="13" name="Рисунок 13" descr="http://chert-poberi.ru/wp-content/uploads/proga/111/images/igor-12january17113116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ert-poberi.ru/wp-content/uploads/proga/111/images/igor-12january1711311631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69" cy="160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0CADA" wp14:editId="3982E948">
            <wp:extent cx="2835654" cy="1595744"/>
            <wp:effectExtent l="19050" t="0" r="2796" b="0"/>
            <wp:docPr id="36" name="Рисунок 36" descr="C:\Documents and Settings\Марина\Рабочий стол\25c36adb1b6acaff4d1ce8b9718e99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Марина\Рабочий стол\25c36adb1b6acaff4d1ce8b9718e992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70" cy="15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45" w:rsidRPr="00287F45" w:rsidRDefault="00287F45" w:rsidP="00315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20B5C" w:rsidRDefault="00287F45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B5C">
        <w:rPr>
          <w:rFonts w:ascii="Times New Roman" w:hAnsi="Times New Roman" w:cs="Times New Roman"/>
          <w:sz w:val="28"/>
          <w:szCs w:val="28"/>
        </w:rPr>
        <w:t xml:space="preserve">Перечислите основные жанры кино. Приведите пример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0B5C">
        <w:rPr>
          <w:rFonts w:ascii="Times New Roman" w:hAnsi="Times New Roman" w:cs="Times New Roman"/>
          <w:sz w:val="28"/>
          <w:szCs w:val="28"/>
        </w:rPr>
        <w:t>отечественных кинофильмов для каждого жанр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D4968" w:rsidRP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Pr="003155C4" w:rsidRDefault="004D4968" w:rsidP="003155C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Установите соответствие между профессией и видо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 xml:space="preserve">Сценарист </w:t>
      </w:r>
      <w:r w:rsidR="004D49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Режиссер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родюсер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иротехник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Оператор</w:t>
      </w:r>
    </w:p>
    <w:p w:rsidR="00E206AB" w:rsidRPr="004D4968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Каскадер</w:t>
      </w:r>
    </w:p>
    <w:p w:rsidR="00E206AB" w:rsidRDefault="00B91BEE" w:rsidP="004D496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lastRenderedPageBreak/>
        <w:t xml:space="preserve">Художник </w:t>
      </w:r>
      <w:r w:rsidR="004D4968">
        <w:rPr>
          <w:rFonts w:ascii="Times New Roman" w:hAnsi="Times New Roman" w:cs="Times New Roman"/>
          <w:sz w:val="28"/>
          <w:szCs w:val="28"/>
        </w:rPr>
        <w:t>–</w:t>
      </w:r>
      <w:r w:rsidRPr="004D4968">
        <w:rPr>
          <w:rFonts w:ascii="Times New Roman" w:hAnsi="Times New Roman" w:cs="Times New Roman"/>
          <w:sz w:val="28"/>
          <w:szCs w:val="28"/>
        </w:rPr>
        <w:t xml:space="preserve"> постановщик</w:t>
      </w:r>
    </w:p>
    <w:p w:rsidR="004D4968" w:rsidRDefault="004D4968" w:rsidP="004D496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D4968">
        <w:rPr>
          <w:rFonts w:ascii="Times New Roman" w:hAnsi="Times New Roman" w:cs="Times New Roman"/>
          <w:sz w:val="28"/>
          <w:szCs w:val="28"/>
        </w:rPr>
        <w:t>Регулирует (или помогает регулировать) финансовые, административные, технологические, творческие или юридические аспекты деятельности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Б. Пишет основу будущего фильма, согласно контракту с режиссером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В. Исполнитель сложных и опасных трюков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Г. Ему приходится иметь дело с тяжелой видеокамерой и другим оборудованием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Д. Отвечает за изготовление декораций, подбирает реквизит, мебель, выбирает место для съемок.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Е. Рассчитывает требуемое количество заряда, направление взрывной волны; отвечает за технику безопасности при обращении с оружием и его сохранность.</w:t>
      </w:r>
    </w:p>
    <w:p w:rsidR="004D4968" w:rsidRPr="004D4968" w:rsidRDefault="004D4968" w:rsidP="004D49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 xml:space="preserve">Ж. Отвечает за художественный уровень фильма, на съемочной площадке и вне ее является главным. </w:t>
      </w:r>
    </w:p>
    <w:p w:rsidR="004D4968" w:rsidRPr="004D4968" w:rsidRDefault="004D4968" w:rsidP="004D4968">
      <w:pPr>
        <w:rPr>
          <w:rFonts w:ascii="Times New Roman" w:hAnsi="Times New Roman" w:cs="Times New Roman"/>
          <w:sz w:val="28"/>
          <w:szCs w:val="28"/>
        </w:rPr>
      </w:pPr>
    </w:p>
    <w:p w:rsidR="004D4968" w:rsidRDefault="004D4968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Распределите действия съемочной группы по периодам</w:t>
      </w:r>
    </w:p>
    <w:p w:rsid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3"/>
      </w:tblGrid>
      <w:tr w:rsidR="004D4968" w:rsidRPr="004D4968" w:rsidTr="004D4968">
        <w:trPr>
          <w:trHeight w:val="584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AB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AB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ъемочный период</w:t>
            </w:r>
          </w:p>
        </w:tc>
        <w:tc>
          <w:tcPr>
            <w:tcW w:w="16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6AB" w:rsidRPr="004D4968" w:rsidRDefault="004D4968" w:rsidP="004D49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9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ный период</w:t>
            </w:r>
          </w:p>
        </w:tc>
      </w:tr>
    </w:tbl>
    <w:p w:rsidR="004D4968" w:rsidRDefault="004D4968" w:rsidP="004D49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D4968" w:rsidRPr="004D4968" w:rsidRDefault="004D4968" w:rsidP="004D496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ова для справок: 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Составление календарного плана съемок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Озвучивание фильма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одбор реквизита и пошив костюмов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Написание сценария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Кастинг актеров</w:t>
      </w:r>
    </w:p>
    <w:p w:rsidR="00E206AB" w:rsidRPr="004D4968" w:rsidRDefault="00B91BEE" w:rsidP="004D496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Павильонные съемки</w:t>
      </w:r>
    </w:p>
    <w:p w:rsidR="004D4968" w:rsidRDefault="00B91BEE" w:rsidP="003155C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968">
        <w:rPr>
          <w:rFonts w:ascii="Times New Roman" w:hAnsi="Times New Roman" w:cs="Times New Roman"/>
          <w:sz w:val="28"/>
          <w:szCs w:val="28"/>
        </w:rPr>
        <w:t>Добавление компьютерных спецэффектов</w:t>
      </w:r>
    </w:p>
    <w:p w:rsidR="003155C4" w:rsidRPr="003155C4" w:rsidRDefault="003155C4" w:rsidP="003155C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B5C" w:rsidRPr="00F20B5C" w:rsidRDefault="00F20B5C" w:rsidP="00F20B5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ад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имационного фрагмента фильма</w:t>
      </w:r>
      <w:r w:rsidR="00287F45" w:rsidRPr="00F20B5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20B5C" w:rsidRDefault="00F20B5C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B5C" w:rsidRPr="00F20B5C" w:rsidRDefault="003155C4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87F45"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Style w:val="a5"/>
        <w:tblW w:w="0" w:type="auto"/>
        <w:tblInd w:w="1526" w:type="dxa"/>
        <w:tblLook w:val="04A0" w:firstRow="1" w:lastRow="0" w:firstColumn="1" w:lastColumn="0" w:noHBand="0" w:noVBand="1"/>
      </w:tblPr>
      <w:tblGrid>
        <w:gridCol w:w="3259"/>
        <w:gridCol w:w="2978"/>
      </w:tblGrid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  <w:tr w:rsidR="00F20B5C" w:rsidTr="00F20B5C">
        <w:tc>
          <w:tcPr>
            <w:tcW w:w="3259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  <w:tc>
          <w:tcPr>
            <w:tcW w:w="2978" w:type="dxa"/>
          </w:tcPr>
          <w:p w:rsidR="00F20B5C" w:rsidRPr="00F20B5C" w:rsidRDefault="00F20B5C" w:rsidP="00F20B5C">
            <w:pPr>
              <w:jc w:val="both"/>
              <w:rPr>
                <w:rFonts w:ascii="Times New Roman" w:hAnsi="Times New Roman" w:cs="Times New Roman"/>
                <w:sz w:val="240"/>
                <w:szCs w:val="28"/>
              </w:rPr>
            </w:pPr>
          </w:p>
        </w:tc>
      </w:tr>
    </w:tbl>
    <w:p w:rsidR="00D66367" w:rsidRDefault="00287F45" w:rsidP="00D663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66367" w:rsidRDefault="00D66367" w:rsidP="00D66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закомары, 2- окна-арки, 3- купол, 4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, 5- портал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: музыка, литература; конструктивные- дизайн, архитектура; изобразительные – декоративно-прикладное искусство, живопись; синтетические- театр, хореография, телевидение.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м, костюм, маска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D66367" w:rsidRPr="003155C4" w:rsidRDefault="003155C4" w:rsidP="003155C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 точка съемки, 2- фокус, 3- момент съемки, 4- план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ик, вестерн, детектив, фантастика, комедия, трагедия, мелодрама, фильм ужасов и т. д.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Б, 2-Ж, 3-А, 4-Е, 5-Г, 6- В, 7-Д.</w:t>
      </w:r>
    </w:p>
    <w:p w:rsidR="00D66367" w:rsidRDefault="00D66367" w:rsidP="00D6636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3213"/>
      </w:tblGrid>
      <w:tr w:rsidR="00D66367" w:rsidTr="00D66367">
        <w:trPr>
          <w:trHeight w:val="5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ъемочный период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тажный период</w:t>
            </w:r>
          </w:p>
        </w:tc>
      </w:tr>
      <w:tr w:rsidR="00D66367" w:rsidTr="00D66367">
        <w:trPr>
          <w:trHeight w:val="58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 3, 4, 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6367" w:rsidRDefault="00D6636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 7</w:t>
            </w:r>
          </w:p>
        </w:tc>
      </w:tr>
    </w:tbl>
    <w:p w:rsidR="00D66367" w:rsidRDefault="00D66367" w:rsidP="00D66367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13084" w:rsidRPr="00F20B5C" w:rsidRDefault="00287F45" w:rsidP="00F20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0B5C" w:rsidRPr="00F20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3084" w:rsidRPr="00F20B5C" w:rsidSect="006C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BA4B73"/>
    <w:multiLevelType w:val="hybridMultilevel"/>
    <w:tmpl w:val="813A07E6"/>
    <w:lvl w:ilvl="0" w:tplc="69905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86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CE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E5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08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EE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E6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4F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203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F19A3"/>
    <w:multiLevelType w:val="hybridMultilevel"/>
    <w:tmpl w:val="8ABA9E44"/>
    <w:lvl w:ilvl="0" w:tplc="C290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06008"/>
    <w:multiLevelType w:val="hybridMultilevel"/>
    <w:tmpl w:val="9E84BCF0"/>
    <w:lvl w:ilvl="0" w:tplc="1EC61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9A1DBC"/>
    <w:multiLevelType w:val="hybridMultilevel"/>
    <w:tmpl w:val="6C600CE6"/>
    <w:lvl w:ilvl="0" w:tplc="AF8A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7542F2"/>
    <w:multiLevelType w:val="hybridMultilevel"/>
    <w:tmpl w:val="09DA6988"/>
    <w:lvl w:ilvl="0" w:tplc="1C542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B86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6F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C4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87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272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1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8A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45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1806AF"/>
    <w:multiLevelType w:val="hybridMultilevel"/>
    <w:tmpl w:val="7412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F374561"/>
    <w:multiLevelType w:val="hybridMultilevel"/>
    <w:tmpl w:val="872E81F4"/>
    <w:lvl w:ilvl="0" w:tplc="1EC618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4B28"/>
    <w:rsid w:val="00060C2C"/>
    <w:rsid w:val="000772A7"/>
    <w:rsid w:val="000E6E5D"/>
    <w:rsid w:val="00194B28"/>
    <w:rsid w:val="001C7728"/>
    <w:rsid w:val="00231202"/>
    <w:rsid w:val="00287F45"/>
    <w:rsid w:val="002B2A4A"/>
    <w:rsid w:val="002D3DCF"/>
    <w:rsid w:val="003155C4"/>
    <w:rsid w:val="00357763"/>
    <w:rsid w:val="0040557A"/>
    <w:rsid w:val="004D4968"/>
    <w:rsid w:val="004E6633"/>
    <w:rsid w:val="00501006"/>
    <w:rsid w:val="00524B0E"/>
    <w:rsid w:val="00610100"/>
    <w:rsid w:val="006A7D35"/>
    <w:rsid w:val="006C5FA8"/>
    <w:rsid w:val="00747BA2"/>
    <w:rsid w:val="00751C37"/>
    <w:rsid w:val="00761E5B"/>
    <w:rsid w:val="007B0AFA"/>
    <w:rsid w:val="007B3976"/>
    <w:rsid w:val="0087642A"/>
    <w:rsid w:val="00895970"/>
    <w:rsid w:val="008F1364"/>
    <w:rsid w:val="00913084"/>
    <w:rsid w:val="00924DC1"/>
    <w:rsid w:val="00953CB6"/>
    <w:rsid w:val="009F38B2"/>
    <w:rsid w:val="00A2345B"/>
    <w:rsid w:val="00A324CB"/>
    <w:rsid w:val="00AA4DBD"/>
    <w:rsid w:val="00B0766D"/>
    <w:rsid w:val="00B52742"/>
    <w:rsid w:val="00B827D5"/>
    <w:rsid w:val="00B91BEE"/>
    <w:rsid w:val="00BB0212"/>
    <w:rsid w:val="00CC70EE"/>
    <w:rsid w:val="00D0232B"/>
    <w:rsid w:val="00D66367"/>
    <w:rsid w:val="00D75ABF"/>
    <w:rsid w:val="00DC0328"/>
    <w:rsid w:val="00DE12A8"/>
    <w:rsid w:val="00E206AB"/>
    <w:rsid w:val="00E63AE3"/>
    <w:rsid w:val="00E67967"/>
    <w:rsid w:val="00F20B5C"/>
    <w:rsid w:val="00F455C1"/>
    <w:rsid w:val="00F76C5B"/>
    <w:rsid w:val="00FB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6" type="connector" idref="#Прямая со стрелкой 10"/>
        <o:r id="V:Rule7" type="connector" idref="#Прямая со стрелкой 9"/>
        <o:r id="V:Rule8" type="connector" idref="#Прямая со стрелкой 8"/>
        <o:r id="V:Rule9" type="connector" idref="#Прямая со стрелкой 7"/>
        <o:r id="V:Rule10" type="connector" idref="#Прямая со стрелкой 11"/>
      </o:rules>
    </o:shapelayout>
  </w:shapeDefaults>
  <w:decimalSymbol w:val=","/>
  <w:listSeparator w:val=";"/>
  <w15:docId w15:val="{ABDF2090-ABFE-4612-A4F6-8DE6F196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28"/>
  </w:style>
  <w:style w:type="paragraph" w:styleId="3">
    <w:name w:val="heading 3"/>
    <w:basedOn w:val="a"/>
    <w:next w:val="a"/>
    <w:link w:val="30"/>
    <w:qFormat/>
    <w:rsid w:val="00B076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4B28"/>
    <w:pPr>
      <w:ind w:left="720"/>
      <w:contextualSpacing/>
    </w:pPr>
  </w:style>
  <w:style w:type="table" w:styleId="a5">
    <w:name w:val="Table Grid"/>
    <w:basedOn w:val="a1"/>
    <w:uiPriority w:val="39"/>
    <w:rsid w:val="0019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0766D"/>
  </w:style>
  <w:style w:type="character" w:customStyle="1" w:styleId="30">
    <w:name w:val="Заголовок 3 Знак"/>
    <w:basedOn w:val="a0"/>
    <w:link w:val="3"/>
    <w:rsid w:val="00B076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04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1039-9D17-4AD4-A0D6-0BB17298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7</cp:revision>
  <dcterms:created xsi:type="dcterms:W3CDTF">2016-08-30T03:40:00Z</dcterms:created>
  <dcterms:modified xsi:type="dcterms:W3CDTF">2023-01-26T08:16:00Z</dcterms:modified>
</cp:coreProperties>
</file>